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0F3527" w:rsidR="00E4321B" w:rsidRPr="00E4321B" w:rsidRDefault="00C62B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97ADEE" w:rsidR="00DF4FD8" w:rsidRPr="00DF4FD8" w:rsidRDefault="00C62B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52DD54" w:rsidR="00DF4FD8" w:rsidRPr="0075070E" w:rsidRDefault="00C62B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0B4449" w:rsidR="00DF4FD8" w:rsidRPr="00DF4FD8" w:rsidRDefault="00C62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D59E0F" w:rsidR="00DF4FD8" w:rsidRPr="00DF4FD8" w:rsidRDefault="00C62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F0A281" w:rsidR="00DF4FD8" w:rsidRPr="00DF4FD8" w:rsidRDefault="00C62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51CFB9" w:rsidR="00DF4FD8" w:rsidRPr="00DF4FD8" w:rsidRDefault="00C62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46F3C6" w:rsidR="00DF4FD8" w:rsidRPr="00DF4FD8" w:rsidRDefault="00C62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EA4D04" w:rsidR="00DF4FD8" w:rsidRPr="00DF4FD8" w:rsidRDefault="00C62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6B3B7F" w:rsidR="00DF4FD8" w:rsidRPr="00DF4FD8" w:rsidRDefault="00C62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084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7C3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29475F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4336D2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796DF8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1E7D2B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25FF71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F1C7BB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4B51B5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4B6E515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7C5F69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BC386A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444CF7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AFA5A02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85E0F1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3C6D53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6421811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299CD3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E70163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38073A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832F92" w:rsidR="00DF4FD8" w:rsidRPr="00C62B75" w:rsidRDefault="00C62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C92137" w:rsidR="00DF4FD8" w:rsidRPr="00C62B75" w:rsidRDefault="00C62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706117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F472FD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703A5B5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AED905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2267146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4E4989E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F5835E" w:rsidR="00DF4FD8" w:rsidRPr="00C62B75" w:rsidRDefault="00C62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1BEEB1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F731CA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95AAAC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C16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B7B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433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F0D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826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2C0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A2D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200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417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FDA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358FEC" w:rsidR="00B87141" w:rsidRPr="0075070E" w:rsidRDefault="00C62B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6EC7A3" w:rsidR="00B87141" w:rsidRPr="00DF4FD8" w:rsidRDefault="00C62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8CA3DE" w:rsidR="00B87141" w:rsidRPr="00DF4FD8" w:rsidRDefault="00C62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ECFCD2" w:rsidR="00B87141" w:rsidRPr="00DF4FD8" w:rsidRDefault="00C62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CFE407" w:rsidR="00B87141" w:rsidRPr="00DF4FD8" w:rsidRDefault="00C62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C97878" w:rsidR="00B87141" w:rsidRPr="00DF4FD8" w:rsidRDefault="00C62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8897A6" w:rsidR="00B87141" w:rsidRPr="00DF4FD8" w:rsidRDefault="00C62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90DA40" w:rsidR="00B87141" w:rsidRPr="00DF4FD8" w:rsidRDefault="00C62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22F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808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A5B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6B9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ED753F" w:rsidR="00DF0BAE" w:rsidRPr="00C62B75" w:rsidRDefault="00C62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51AE15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EC6579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2570E8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8FE2DA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458632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241693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3CFBE7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107ACB" w:rsidR="00DF0BAE" w:rsidRPr="00C62B75" w:rsidRDefault="00C62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3F1474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C1ABC7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0F8D09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A2F23FC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4ADDD0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9FAAEF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6CAACC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CA01B2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9D9331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6858557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E737F3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9F8AFD6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0FE8B2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80A161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48D6B3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58C0DB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1330BB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E3F54DF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223AC8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445393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D1E72C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73FA025" w:rsidR="00DF0BAE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EFA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201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CDF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E67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E09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1CC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CB8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45FD04" w:rsidR="00857029" w:rsidRPr="0075070E" w:rsidRDefault="00C62B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4936F9" w:rsidR="00857029" w:rsidRPr="00DF4FD8" w:rsidRDefault="00C62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2B61AB" w:rsidR="00857029" w:rsidRPr="00DF4FD8" w:rsidRDefault="00C62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C3062A" w:rsidR="00857029" w:rsidRPr="00DF4FD8" w:rsidRDefault="00C62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BCD209" w:rsidR="00857029" w:rsidRPr="00DF4FD8" w:rsidRDefault="00C62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48FD6B" w:rsidR="00857029" w:rsidRPr="00DF4FD8" w:rsidRDefault="00C62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029F47" w:rsidR="00857029" w:rsidRPr="00DF4FD8" w:rsidRDefault="00C62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4893EA" w:rsidR="00857029" w:rsidRPr="00DF4FD8" w:rsidRDefault="00C62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6C57AE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8FC4B5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4225BC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7C52A1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D05BEE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3C951A5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15ECA9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DF808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9961F5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50CC60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240B9F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87ED83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E01807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753612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768EA1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1903F0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0E3F29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DAD8F9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54D53A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B374C3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77DBF9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5A75A9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92A851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4B9A5D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FCD8AFB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F4A803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D21E22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E02534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A6BB1E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744ACF" w:rsidR="00DF4FD8" w:rsidRPr="004020EB" w:rsidRDefault="00C62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66C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FD17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384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A2A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08B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8F9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C95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AC8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6F2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6FC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752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49D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217030" w:rsidR="00C54E9D" w:rsidRDefault="00C62B75">
            <w:r>
              <w:t>Apr 1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9796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45456D" w:rsidR="00C54E9D" w:rsidRDefault="00C62B75">
            <w:r>
              <w:t>Apr 2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7FEF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16A174" w:rsidR="00C54E9D" w:rsidRDefault="00C62B75">
            <w:r>
              <w:t>Apr 2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0F91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4CD296" w:rsidR="00C54E9D" w:rsidRDefault="00C62B7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4A71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EC2440" w:rsidR="00C54E9D" w:rsidRDefault="00C62B75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EEBF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D83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23A4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D7F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7BA8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C0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F1FB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3BB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3F12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2B7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0 - Q2 Calendar</dc:title>
  <dc:subject>Quarter 2 Calendar with Moldova Holidays</dc:subject>
  <dc:creator>General Blue Corporation</dc:creator>
  <keywords>Moldova 2020 - Q2 Calendar, Printable, Easy to Customize, Holiday Calendar</keywords>
  <dc:description/>
  <dcterms:created xsi:type="dcterms:W3CDTF">2019-12-12T15:31:00.0000000Z</dcterms:created>
  <dcterms:modified xsi:type="dcterms:W3CDTF">2022-10-15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